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3E25" w:rsidRDefault="00A33E25">
      <w:pPr>
        <w:pStyle w:val="normal"/>
        <w:ind w:left="3545" w:firstLine="708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A16000" w:rsidRPr="00585535" w:rsidRDefault="00477A88" w:rsidP="00A16000">
      <w:pPr>
        <w:jc w:val="both"/>
      </w:pPr>
      <w:r w:rsidRPr="00E95845">
        <w:rPr>
          <w:b/>
          <w:sz w:val="22"/>
          <w:szCs w:val="22"/>
        </w:rPr>
        <w:t xml:space="preserve">       </w:t>
      </w:r>
      <w:r w:rsidR="00AC339B" w:rsidRPr="00E95845">
        <w:rPr>
          <w:b/>
          <w:sz w:val="22"/>
          <w:szCs w:val="22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8"/>
        <w:gridCol w:w="4908"/>
      </w:tblGrid>
      <w:tr w:rsidR="00DD241B" w:rsidRPr="00C8744B" w:rsidTr="00702B6B">
        <w:tc>
          <w:tcPr>
            <w:tcW w:w="5341" w:type="dxa"/>
          </w:tcPr>
          <w:p w:rsidR="00DD241B" w:rsidRPr="00DD241B" w:rsidRDefault="00DD241B" w:rsidP="00702B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ΕΛΛΗΝΙΚΗ </w:t>
            </w:r>
            <w:r w:rsidRPr="00DD241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42925" cy="523875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41B">
              <w:rPr>
                <w:rFonts w:ascii="Times New Roman" w:hAnsi="Times New Roman" w:cs="Times New Roman"/>
                <w:b/>
                <w:sz w:val="20"/>
                <w:szCs w:val="20"/>
              </w:rPr>
              <w:t>ΔΗΜΟΚΡΑΤΙΑ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D24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η</w:t>
            </w:r>
            <w:r w:rsidRPr="00DD2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Υ.ΠΕ.  ΑΤΤΙΚΗΣ</w:t>
            </w:r>
            <w:r w:rsidRPr="00DD241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Γ.Ν.Α. Ο ΕΥΑΓΓΕΛΙΣΜΟΣ – 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/>
                <w:sz w:val="20"/>
                <w:szCs w:val="20"/>
              </w:rPr>
              <w:t>ΟΦΘΑΛΜΙΑΤΡΕΙΟ ΑΘΗΝΩΝ –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ΠΟΛΥΚΛΙΝΙΚΗ» Ν.Π.Δ.Δ.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/>
                <w:sz w:val="20"/>
                <w:szCs w:val="20"/>
              </w:rPr>
              <w:t>ΥΠΟΚΑΤ/ΜΑ 1: ΟΦΘΑΛΜΙΑΤΡΕΙΟ ΑΘΗΝΩΝ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Cs/>
                <w:sz w:val="20"/>
                <w:szCs w:val="20"/>
              </w:rPr>
              <w:t>ΥΠΗΡΕΣΙΑ: ΔΙΟΙΚΗΤΙΚΗ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ΤΜΗΜΑ: ΟΙΚ/ΚΟ 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ΓΡΑΦΕΙΟ: ΠΡΟΜΗΘΕΙΩΝ </w:t>
            </w:r>
          </w:p>
          <w:p w:rsidR="00DD241B" w:rsidRPr="00DD241B" w:rsidRDefault="00DD241B" w:rsidP="00DD24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ΠΛΗΡΟΦ.: </w:t>
            </w:r>
            <w:r w:rsidR="006B42C6">
              <w:rPr>
                <w:rFonts w:ascii="Times New Roman" w:hAnsi="Times New Roman" w:cs="Times New Roman"/>
                <w:bCs/>
                <w:sz w:val="20"/>
                <w:szCs w:val="20"/>
              </w:rPr>
              <w:t>Γ. ΘΕΟΚΛΗΤΟΣ</w:t>
            </w:r>
          </w:p>
          <w:p w:rsidR="00DD241B" w:rsidRPr="006B42C6" w:rsidRDefault="00DD241B" w:rsidP="00DD24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41B">
              <w:rPr>
                <w:rFonts w:ascii="Times New Roman" w:hAnsi="Times New Roman" w:cs="Times New Roman"/>
                <w:sz w:val="20"/>
                <w:szCs w:val="20"/>
              </w:rPr>
              <w:t>ΤΗΛΕΦΩΝΟ</w:t>
            </w:r>
            <w:r w:rsidRPr="00DD2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2132052834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DD24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X: 2132052819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lang w:val="en-US"/>
              </w:rPr>
            </w:pPr>
            <w:r w:rsidRPr="00DD241B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E-M</w:t>
            </w:r>
            <w:r w:rsidRPr="00DD24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IL</w:t>
            </w:r>
            <w:r w:rsidRPr="00DD241B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: gr.prom@ophthalmiatreio.gr</w:t>
            </w:r>
            <w:r w:rsidRPr="00DD241B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ΑΡ</w:t>
            </w:r>
            <w:r w:rsidRPr="00DD241B">
              <w:rPr>
                <w:rFonts w:ascii="Times New Roman" w:hAnsi="Times New Roman" w:cs="Times New Roman"/>
                <w:color w:val="FFFFFF"/>
                <w:sz w:val="20"/>
                <w:szCs w:val="20"/>
                <w:lang w:val="de-DE"/>
              </w:rPr>
              <w:t xml:space="preserve">. 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41B">
              <w:rPr>
                <w:rFonts w:ascii="Times New Roman" w:hAnsi="Times New Roman" w:cs="Times New Roman"/>
                <w:sz w:val="20"/>
                <w:szCs w:val="20"/>
              </w:rPr>
              <w:t>ΑΡ</w:t>
            </w:r>
            <w:r w:rsidRPr="00DD241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Pr="00DD241B">
              <w:rPr>
                <w:rFonts w:ascii="Times New Roman" w:hAnsi="Times New Roman" w:cs="Times New Roman"/>
                <w:sz w:val="20"/>
                <w:szCs w:val="20"/>
              </w:rPr>
              <w:t>ΠΡΩΤ</w:t>
            </w:r>
            <w:r w:rsidRPr="00DD241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DD24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color w:val="FFFFFF"/>
                <w:sz w:val="22"/>
                <w:szCs w:val="22"/>
                <w:lang w:val="de-DE"/>
              </w:rPr>
            </w:pPr>
            <w:r w:rsidRPr="00DD241B">
              <w:rPr>
                <w:rFonts w:ascii="Times New Roman" w:hAnsi="Times New Roman" w:cs="Times New Roman"/>
                <w:sz w:val="20"/>
                <w:szCs w:val="20"/>
              </w:rPr>
              <w:t>ΣΥΝ/ΜΕΝΑ:  () φύλλα</w:t>
            </w:r>
          </w:p>
        </w:tc>
        <w:tc>
          <w:tcPr>
            <w:tcW w:w="5341" w:type="dxa"/>
          </w:tcPr>
          <w:p w:rsidR="00DD241B" w:rsidRPr="00DD241B" w:rsidRDefault="00DD241B" w:rsidP="00702B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41B" w:rsidRPr="00DD241B" w:rsidRDefault="00DD241B" w:rsidP="00702B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24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ΑΘΗΝΑ </w:t>
            </w:r>
            <w:r w:rsidR="006B42C6">
              <w:rPr>
                <w:rFonts w:ascii="Times New Roman" w:hAnsi="Times New Roman" w:cs="Times New Roman"/>
                <w:b/>
                <w:sz w:val="22"/>
                <w:szCs w:val="22"/>
              </w:rPr>
              <w:t>22-7</w:t>
            </w:r>
            <w:r w:rsidRPr="00DD24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2020    </w:t>
            </w: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D241B" w:rsidRPr="00DD241B" w:rsidRDefault="00DD241B" w:rsidP="00702B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D241B" w:rsidRPr="00DD241B" w:rsidRDefault="00DD241B" w:rsidP="006B42C6">
            <w:pPr>
              <w:rPr>
                <w:rFonts w:ascii="Times New Roman" w:hAnsi="Times New Roman" w:cs="Times New Roman"/>
                <w:b/>
              </w:rPr>
            </w:pPr>
            <w:r w:rsidRPr="00DD241B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</w:tc>
      </w:tr>
    </w:tbl>
    <w:p w:rsidR="00A16000" w:rsidRDefault="00A16000" w:rsidP="00A16000"/>
    <w:p w:rsidR="00A16000" w:rsidRDefault="00A16000" w:rsidP="00A16000">
      <w:pPr>
        <w:jc w:val="center"/>
        <w:rPr>
          <w:rFonts w:ascii="Times New Roman" w:hAnsi="Times New Roman" w:cs="Times New Roman"/>
          <w:b/>
        </w:rPr>
      </w:pPr>
      <w:r w:rsidRPr="00A16000">
        <w:rPr>
          <w:rFonts w:ascii="Times New Roman" w:hAnsi="Times New Roman" w:cs="Times New Roman"/>
          <w:b/>
        </w:rPr>
        <w:t>ΠΡΟΣΚΛΗΣΗ ΚΑΤΑΘΕΣΗΣ ΟΙΚΟΝΟΜΙΚΗΣ</w:t>
      </w:r>
      <w:r w:rsidR="00A34690">
        <w:rPr>
          <w:rFonts w:ascii="Times New Roman" w:hAnsi="Times New Roman" w:cs="Times New Roman"/>
          <w:b/>
        </w:rPr>
        <w:t xml:space="preserve"> – ΤΕΧΝΙΚΗΣ </w:t>
      </w:r>
      <w:r w:rsidRPr="00A16000">
        <w:rPr>
          <w:rFonts w:ascii="Times New Roman" w:hAnsi="Times New Roman" w:cs="Times New Roman"/>
          <w:b/>
        </w:rPr>
        <w:t xml:space="preserve"> ΠΡΟΣΦΟΡΑΣ</w:t>
      </w:r>
    </w:p>
    <w:p w:rsidR="00A34690" w:rsidRDefault="00A34690" w:rsidP="00A16000">
      <w:pPr>
        <w:jc w:val="center"/>
        <w:rPr>
          <w:rFonts w:ascii="Times New Roman" w:hAnsi="Times New Roman" w:cs="Times New Roman"/>
          <w:b/>
        </w:rPr>
      </w:pPr>
    </w:p>
    <w:p w:rsidR="00A16000" w:rsidRPr="006D466F" w:rsidRDefault="00A16000" w:rsidP="00A16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ΘΕΜΑ:</w:t>
      </w:r>
      <w:r w:rsidR="006D466F">
        <w:rPr>
          <w:rFonts w:ascii="Times New Roman" w:hAnsi="Times New Roman" w:cs="Times New Roman"/>
          <w:b/>
        </w:rPr>
        <w:t xml:space="preserve"> </w:t>
      </w:r>
      <w:r w:rsidR="006D466F">
        <w:rPr>
          <w:rFonts w:ascii="Times New Roman" w:hAnsi="Times New Roman" w:cs="Times New Roman"/>
        </w:rPr>
        <w:t>Προμήθεια μασκών προστασίας</w:t>
      </w:r>
    </w:p>
    <w:p w:rsidR="00A16000" w:rsidRPr="00A34690" w:rsidRDefault="00A16000" w:rsidP="006B42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ΣΧΕΤΙΚΑ:</w:t>
      </w:r>
      <w:r w:rsidR="00A34690">
        <w:rPr>
          <w:rFonts w:ascii="Times New Roman" w:hAnsi="Times New Roman" w:cs="Times New Roman"/>
          <w:b/>
        </w:rPr>
        <w:t xml:space="preserve"> </w:t>
      </w:r>
      <w:r w:rsidR="006B42C6">
        <w:rPr>
          <w:rFonts w:ascii="Times New Roman" w:hAnsi="Times New Roman" w:cs="Times New Roman"/>
        </w:rPr>
        <w:t xml:space="preserve">Το Υ.Σ.444/21-7-2020 </w:t>
      </w:r>
      <w:r w:rsidR="006D466F">
        <w:rPr>
          <w:rFonts w:ascii="Times New Roman" w:hAnsi="Times New Roman" w:cs="Times New Roman"/>
        </w:rPr>
        <w:t>α</w:t>
      </w:r>
      <w:r w:rsidR="006B42C6">
        <w:rPr>
          <w:rFonts w:ascii="Times New Roman" w:hAnsi="Times New Roman" w:cs="Times New Roman"/>
        </w:rPr>
        <w:t>ίτημα της Επιτροπής Νοσοκομειακών Λοιμώξεων του Νοσοκομείου</w:t>
      </w:r>
      <w:r w:rsidR="00EE7EF5">
        <w:rPr>
          <w:rFonts w:ascii="Times New Roman" w:hAnsi="Times New Roman" w:cs="Times New Roman"/>
        </w:rPr>
        <w:t xml:space="preserve">             </w:t>
      </w:r>
    </w:p>
    <w:p w:rsidR="00A16000" w:rsidRDefault="00A16000" w:rsidP="00A16000">
      <w:pPr>
        <w:rPr>
          <w:rFonts w:ascii="Times New Roman" w:hAnsi="Times New Roman" w:cs="Times New Roman"/>
          <w:b/>
        </w:rPr>
      </w:pPr>
    </w:p>
    <w:p w:rsidR="00A16000" w:rsidRDefault="00A16000" w:rsidP="0070299C">
      <w:pPr>
        <w:ind w:firstLine="720"/>
        <w:rPr>
          <w:rFonts w:ascii="Times New Roman" w:hAnsi="Times New Roman" w:cs="Times New Roman"/>
        </w:rPr>
      </w:pPr>
      <w:r w:rsidRPr="00A16000">
        <w:rPr>
          <w:rFonts w:ascii="Times New Roman" w:hAnsi="Times New Roman" w:cs="Times New Roman"/>
        </w:rPr>
        <w:t xml:space="preserve">Έχοντας </w:t>
      </w:r>
      <w:r>
        <w:rPr>
          <w:rFonts w:ascii="Times New Roman" w:hAnsi="Times New Roman" w:cs="Times New Roman"/>
        </w:rPr>
        <w:t>υπόψη τα παραπάνω σχετικά καλείσ</w:t>
      </w:r>
      <w:r w:rsidR="0070299C">
        <w:rPr>
          <w:rFonts w:ascii="Times New Roman" w:hAnsi="Times New Roman" w:cs="Times New Roman"/>
        </w:rPr>
        <w:t xml:space="preserve">τε να καταθέσετε έως της  </w:t>
      </w:r>
      <w:r w:rsidR="006B42C6">
        <w:rPr>
          <w:rFonts w:ascii="Times New Roman" w:hAnsi="Times New Roman" w:cs="Times New Roman"/>
        </w:rPr>
        <w:t>27-7-</w:t>
      </w:r>
      <w:r>
        <w:rPr>
          <w:rFonts w:ascii="Times New Roman" w:hAnsi="Times New Roman" w:cs="Times New Roman"/>
        </w:rPr>
        <w:t>2020,</w:t>
      </w:r>
      <w:r w:rsidR="003A0E59" w:rsidRPr="003A0E59">
        <w:rPr>
          <w:rFonts w:ascii="Times New Roman" w:hAnsi="Times New Roman" w:cs="Times New Roman"/>
        </w:rPr>
        <w:t xml:space="preserve"> στο </w:t>
      </w:r>
      <w:r w:rsidR="003A0E59">
        <w:rPr>
          <w:rFonts w:ascii="Times New Roman" w:hAnsi="Times New Roman" w:cs="Times New Roman"/>
          <w:lang w:val="en-US"/>
        </w:rPr>
        <w:t>mail</w:t>
      </w:r>
      <w:r w:rsidR="003A0E59" w:rsidRPr="003A0E59">
        <w:rPr>
          <w:rFonts w:ascii="Times New Roman" w:hAnsi="Times New Roman" w:cs="Times New Roman"/>
        </w:rPr>
        <w:t xml:space="preserve"> </w:t>
      </w:r>
      <w:r w:rsidR="003A0E59">
        <w:rPr>
          <w:rFonts w:ascii="Times New Roman" w:hAnsi="Times New Roman" w:cs="Times New Roman"/>
        </w:rPr>
        <w:t xml:space="preserve">του </w:t>
      </w:r>
      <w:proofErr w:type="spellStart"/>
      <w:r w:rsidR="003A0E59">
        <w:rPr>
          <w:rFonts w:ascii="Times New Roman" w:hAnsi="Times New Roman" w:cs="Times New Roman"/>
        </w:rPr>
        <w:t>Γρ</w:t>
      </w:r>
      <w:proofErr w:type="spellEnd"/>
      <w:r w:rsidR="003A0E59">
        <w:rPr>
          <w:rFonts w:ascii="Times New Roman" w:hAnsi="Times New Roman" w:cs="Times New Roman"/>
        </w:rPr>
        <w:t>. Προμηθειών (</w:t>
      </w:r>
      <w:hyperlink r:id="rId9" w:history="1">
        <w:r w:rsidR="003A0E59" w:rsidRPr="008F6B85">
          <w:rPr>
            <w:rStyle w:val="-"/>
            <w:rFonts w:ascii="Times New Roman" w:hAnsi="Times New Roman" w:cs="Times New Roman"/>
            <w:lang w:val="en-US"/>
          </w:rPr>
          <w:t>gr</w:t>
        </w:r>
        <w:r w:rsidR="003A0E59" w:rsidRPr="008F6B85">
          <w:rPr>
            <w:rStyle w:val="-"/>
            <w:rFonts w:ascii="Times New Roman" w:hAnsi="Times New Roman" w:cs="Times New Roman"/>
          </w:rPr>
          <w:t>.</w:t>
        </w:r>
        <w:r w:rsidR="003A0E59" w:rsidRPr="008F6B85">
          <w:rPr>
            <w:rStyle w:val="-"/>
            <w:rFonts w:ascii="Times New Roman" w:hAnsi="Times New Roman" w:cs="Times New Roman"/>
            <w:lang w:val="en-US"/>
          </w:rPr>
          <w:t>prom</w:t>
        </w:r>
        <w:r w:rsidR="003A0E59" w:rsidRPr="008F6B85">
          <w:rPr>
            <w:rStyle w:val="-"/>
            <w:rFonts w:ascii="Times New Roman" w:hAnsi="Times New Roman" w:cs="Times New Roman"/>
          </w:rPr>
          <w:t>@</w:t>
        </w:r>
        <w:r w:rsidR="003A0E59" w:rsidRPr="008F6B85">
          <w:rPr>
            <w:rStyle w:val="-"/>
            <w:rFonts w:ascii="Times New Roman" w:hAnsi="Times New Roman" w:cs="Times New Roman"/>
            <w:lang w:val="en-US"/>
          </w:rPr>
          <w:t>ophthalmiatreio</w:t>
        </w:r>
        <w:r w:rsidR="003A0E59" w:rsidRPr="008F6B85">
          <w:rPr>
            <w:rStyle w:val="-"/>
            <w:rFonts w:ascii="Times New Roman" w:hAnsi="Times New Roman" w:cs="Times New Roman"/>
          </w:rPr>
          <w:t>.</w:t>
        </w:r>
        <w:r w:rsidR="003A0E59" w:rsidRPr="008F6B85">
          <w:rPr>
            <w:rStyle w:val="-"/>
            <w:rFonts w:ascii="Times New Roman" w:hAnsi="Times New Roman" w:cs="Times New Roman"/>
            <w:lang w:val="en-US"/>
          </w:rPr>
          <w:t>gr</w:t>
        </w:r>
      </w:hyperlink>
      <w:r w:rsidR="003A0E59" w:rsidRPr="003A0E59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 </w:t>
      </w:r>
      <w:r w:rsidRPr="00A34690">
        <w:rPr>
          <w:rFonts w:ascii="Times New Roman" w:hAnsi="Times New Roman" w:cs="Times New Roman"/>
          <w:u w:val="single"/>
        </w:rPr>
        <w:t>οικονομοτεχνική προσφορά</w:t>
      </w:r>
      <w:r>
        <w:rPr>
          <w:rFonts w:ascii="Times New Roman" w:hAnsi="Times New Roman" w:cs="Times New Roman"/>
        </w:rPr>
        <w:t>, για τα παρακάτω είδη:</w:t>
      </w:r>
    </w:p>
    <w:p w:rsidR="00A16000" w:rsidRDefault="00A16000" w:rsidP="00A16000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499"/>
        <w:gridCol w:w="1720"/>
        <w:gridCol w:w="1559"/>
        <w:gridCol w:w="4218"/>
      </w:tblGrid>
      <w:tr w:rsidR="00A16000" w:rsidTr="003A0E59">
        <w:tc>
          <w:tcPr>
            <w:tcW w:w="2499" w:type="dxa"/>
          </w:tcPr>
          <w:p w:rsidR="00A16000" w:rsidRPr="00A16000" w:rsidRDefault="00A16000" w:rsidP="00A16000">
            <w:pPr>
              <w:rPr>
                <w:rFonts w:ascii="Times New Roman" w:hAnsi="Times New Roman" w:cs="Times New Roman"/>
                <w:b/>
              </w:rPr>
            </w:pPr>
            <w:r w:rsidRPr="00A16000">
              <w:rPr>
                <w:rFonts w:ascii="Times New Roman" w:hAnsi="Times New Roman" w:cs="Times New Roman"/>
                <w:b/>
              </w:rPr>
              <w:t>ΠΕΡΙΓΡΑΦΗ</w:t>
            </w:r>
          </w:p>
        </w:tc>
        <w:tc>
          <w:tcPr>
            <w:tcW w:w="1720" w:type="dxa"/>
          </w:tcPr>
          <w:p w:rsidR="00A16000" w:rsidRPr="00A16000" w:rsidRDefault="00A16000" w:rsidP="00A16000">
            <w:pPr>
              <w:rPr>
                <w:rFonts w:ascii="Times New Roman" w:hAnsi="Times New Roman" w:cs="Times New Roman"/>
                <w:b/>
              </w:rPr>
            </w:pPr>
            <w:r w:rsidRPr="00A16000">
              <w:rPr>
                <w:rFonts w:ascii="Times New Roman" w:hAnsi="Times New Roman" w:cs="Times New Roman"/>
                <w:b/>
              </w:rPr>
              <w:t>ΠΟΣΟΤΗΤΑ</w:t>
            </w:r>
          </w:p>
        </w:tc>
        <w:tc>
          <w:tcPr>
            <w:tcW w:w="1559" w:type="dxa"/>
          </w:tcPr>
          <w:p w:rsidR="00A16000" w:rsidRPr="003A0E59" w:rsidRDefault="003A0E59" w:rsidP="00A16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ΤΙΜΗ ΜΟΝΑΔΑΣ ΧΩΡΙΣ </w:t>
            </w:r>
            <w:r w:rsidR="00A16000" w:rsidRPr="003A0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ΦΠΑ</w:t>
            </w:r>
          </w:p>
        </w:tc>
        <w:tc>
          <w:tcPr>
            <w:tcW w:w="4218" w:type="dxa"/>
          </w:tcPr>
          <w:p w:rsidR="00A16000" w:rsidRPr="00A16000" w:rsidRDefault="00A16000" w:rsidP="00A16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000">
              <w:rPr>
                <w:rFonts w:ascii="Times New Roman" w:hAnsi="Times New Roman" w:cs="Times New Roman"/>
                <w:b/>
              </w:rPr>
              <w:t>ΣΧΟΛΙΑ</w:t>
            </w:r>
          </w:p>
        </w:tc>
      </w:tr>
      <w:tr w:rsidR="00A16000" w:rsidTr="003A0E59">
        <w:tc>
          <w:tcPr>
            <w:tcW w:w="2499" w:type="dxa"/>
          </w:tcPr>
          <w:p w:rsidR="00A16000" w:rsidRPr="006B42C6" w:rsidRDefault="006B42C6" w:rsidP="00A1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ΑΣΚΕΣ ΑΝΑΠΝΕΥΣΤΙΚΗΣ ΠΡΟΣΤΑΣΙΑΣ ΤΥΠΟΥ </w:t>
            </w:r>
            <w:r>
              <w:rPr>
                <w:rFonts w:ascii="Times New Roman" w:hAnsi="Times New Roman" w:cs="Times New Roman"/>
                <w:lang w:val="en-US"/>
              </w:rPr>
              <w:t>FFP</w:t>
            </w:r>
            <w:r w:rsidRPr="006B4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</w:tcPr>
          <w:p w:rsidR="00A16000" w:rsidRDefault="006B42C6" w:rsidP="006B4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16000" w:rsidRDefault="006B42C6" w:rsidP="00A1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4218" w:type="dxa"/>
          </w:tcPr>
          <w:p w:rsidR="00A16000" w:rsidRDefault="00A16000" w:rsidP="00A16000">
            <w:pPr>
              <w:rPr>
                <w:rFonts w:ascii="Times New Roman" w:hAnsi="Times New Roman" w:cs="Times New Roman"/>
              </w:rPr>
            </w:pPr>
          </w:p>
        </w:tc>
      </w:tr>
      <w:tr w:rsidR="00A16000" w:rsidTr="003A0E59">
        <w:tc>
          <w:tcPr>
            <w:tcW w:w="2499" w:type="dxa"/>
          </w:tcPr>
          <w:p w:rsidR="00A16000" w:rsidRDefault="00A16000" w:rsidP="00A16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A16000" w:rsidRDefault="00A16000" w:rsidP="00A16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6000" w:rsidRDefault="00A16000" w:rsidP="00A16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A16000" w:rsidRDefault="00A16000" w:rsidP="00A16000">
            <w:pPr>
              <w:rPr>
                <w:rFonts w:ascii="Times New Roman" w:hAnsi="Times New Roman" w:cs="Times New Roman"/>
              </w:rPr>
            </w:pPr>
          </w:p>
        </w:tc>
      </w:tr>
    </w:tbl>
    <w:p w:rsidR="00A16000" w:rsidRDefault="00A16000" w:rsidP="00A16000"/>
    <w:p w:rsidR="003A0E59" w:rsidRDefault="00A16000" w:rsidP="003A0E59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34690">
        <w:rPr>
          <w:rFonts w:ascii="Times New Roman" w:hAnsi="Times New Roman" w:cs="Times New Roman"/>
        </w:rPr>
        <w:t xml:space="preserve">Ελάχιστη </w:t>
      </w:r>
      <w:r w:rsidR="00A34690" w:rsidRPr="00A34690">
        <w:rPr>
          <w:rFonts w:ascii="Times New Roman" w:hAnsi="Times New Roman" w:cs="Times New Roman"/>
        </w:rPr>
        <w:t xml:space="preserve">περίοδος ισχύος της προσφοράς (6) μήνες. </w:t>
      </w:r>
    </w:p>
    <w:p w:rsidR="00A34690" w:rsidRPr="003A0E59" w:rsidRDefault="003A0E59" w:rsidP="00A34690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πισημαίνεται ότι, η προσφερόμενη τιμή θα πρέπει να είναι συμβατή με την τιμή του Παρατηρητηρίου Τιμών και ν’  αναγράφονται τα στοιχεία ταυτοποίησης της. Σε διαφορετική περίπτωση –η εταιρεία- συνυποβάλει Υπεύθυνη Δήλωση, για τη μη ταυτοποίηση με το αρχείο του Παρατηρητηρίου Τιμών. </w:t>
      </w:r>
      <w:r w:rsidR="00A34690" w:rsidRPr="00A34690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B17F45" w:rsidRPr="003A0E59" w:rsidRDefault="00A34690" w:rsidP="003A0E59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0E59">
        <w:rPr>
          <w:rFonts w:ascii="Times New Roman" w:hAnsi="Times New Roman" w:cs="Times New Roman"/>
        </w:rPr>
        <w:t xml:space="preserve">Με την ολοκλήρωση της διαδικασίας συγκέντρωσης προσφορών, </w:t>
      </w:r>
      <w:r w:rsidRPr="003A0E59">
        <w:rPr>
          <w:rFonts w:ascii="Times New Roman" w:hAnsi="Times New Roman" w:cs="Times New Roman"/>
          <w:u w:val="single"/>
        </w:rPr>
        <w:t xml:space="preserve">η Υπηρεσία θ’  αναρτήσει </w:t>
      </w:r>
      <w:r w:rsidR="003A0E59" w:rsidRPr="003A0E59">
        <w:rPr>
          <w:rFonts w:ascii="Times New Roman" w:hAnsi="Times New Roman" w:cs="Times New Roman"/>
          <w:u w:val="single"/>
        </w:rPr>
        <w:t xml:space="preserve">–εντός (3) εργασίμων ημερών- </w:t>
      </w:r>
      <w:r w:rsidRPr="003A0E59">
        <w:rPr>
          <w:rFonts w:ascii="Times New Roman" w:hAnsi="Times New Roman" w:cs="Times New Roman"/>
          <w:u w:val="single"/>
        </w:rPr>
        <w:t>στην ιστοσελίδα του Νοσοκομείου, συγκριτικό πίνακα τιμών,</w:t>
      </w:r>
      <w:r w:rsidRPr="003A0E59">
        <w:rPr>
          <w:rFonts w:ascii="Times New Roman" w:hAnsi="Times New Roman" w:cs="Times New Roman"/>
        </w:rPr>
        <w:t xml:space="preserve"> των προσφορών των εταιρειών που συμμετείχαν</w:t>
      </w:r>
      <w:r w:rsidR="00B17F45" w:rsidRPr="003A0E59">
        <w:rPr>
          <w:rFonts w:ascii="Times New Roman" w:hAnsi="Times New Roman" w:cs="Times New Roman"/>
        </w:rPr>
        <w:t xml:space="preserve"> </w:t>
      </w:r>
      <w:r w:rsidRPr="003A0E59">
        <w:rPr>
          <w:rFonts w:ascii="Times New Roman" w:hAnsi="Times New Roman" w:cs="Times New Roman"/>
        </w:rPr>
        <w:t xml:space="preserve">στην έρευνα, </w:t>
      </w:r>
      <w:r w:rsidRPr="003A0E59">
        <w:rPr>
          <w:rFonts w:ascii="Times New Roman" w:hAnsi="Times New Roman" w:cs="Times New Roman"/>
          <w:u w:val="single"/>
        </w:rPr>
        <w:t>για ενημέρωση</w:t>
      </w:r>
      <w:r w:rsidRPr="003A0E59">
        <w:rPr>
          <w:rFonts w:ascii="Times New Roman" w:hAnsi="Times New Roman" w:cs="Times New Roman"/>
        </w:rPr>
        <w:t>.</w:t>
      </w:r>
    </w:p>
    <w:p w:rsidR="00B17F45" w:rsidRDefault="00B17F45" w:rsidP="00A34690">
      <w:pPr>
        <w:rPr>
          <w:rFonts w:ascii="Times New Roman" w:hAnsi="Times New Roman" w:cs="Times New Roman"/>
        </w:rPr>
      </w:pPr>
    </w:p>
    <w:p w:rsidR="00B17F45" w:rsidRDefault="00B17F45" w:rsidP="00A34690">
      <w:pPr>
        <w:rPr>
          <w:rFonts w:ascii="Times New Roman" w:hAnsi="Times New Roman" w:cs="Times New Roman"/>
        </w:rPr>
      </w:pPr>
    </w:p>
    <w:p w:rsidR="00B17F45" w:rsidRDefault="00B17F45" w:rsidP="00B17F45">
      <w:pPr>
        <w:rPr>
          <w:rFonts w:ascii="Times New Roman" w:hAnsi="Times New Roman" w:cs="Times New Roman"/>
          <w:b/>
        </w:rPr>
      </w:pPr>
      <w:r w:rsidRPr="00B17F45">
        <w:rPr>
          <w:rFonts w:ascii="Times New Roman" w:hAnsi="Times New Roman" w:cs="Times New Roman"/>
          <w:b/>
        </w:rPr>
        <w:t xml:space="preserve">                                                       Για το Γρ. Προμηθειών</w:t>
      </w:r>
    </w:p>
    <w:p w:rsidR="006B42C6" w:rsidRDefault="006B42C6" w:rsidP="00B17F45">
      <w:pPr>
        <w:rPr>
          <w:rFonts w:ascii="Times New Roman" w:hAnsi="Times New Roman" w:cs="Times New Roman"/>
          <w:b/>
        </w:rPr>
      </w:pPr>
    </w:p>
    <w:p w:rsidR="006B42C6" w:rsidRPr="006B42C6" w:rsidRDefault="006B42C6" w:rsidP="006B42C6">
      <w:pPr>
        <w:jc w:val="center"/>
        <w:rPr>
          <w:rFonts w:ascii="Times New Roman" w:hAnsi="Times New Roman" w:cs="Times New Roman"/>
        </w:rPr>
        <w:sectPr w:rsidR="006B42C6" w:rsidRPr="006B42C6" w:rsidSect="00E95845">
          <w:footerReference w:type="default" r:id="rId10"/>
          <w:pgSz w:w="11906" w:h="16838"/>
          <w:pgMar w:top="720" w:right="1133" w:bottom="720" w:left="993" w:header="720" w:footer="720" w:gutter="0"/>
          <w:pgNumType w:start="1"/>
          <w:cols w:space="720" w:equalWidth="0">
            <w:col w:w="9780"/>
          </w:cols>
        </w:sectPr>
      </w:pPr>
    </w:p>
    <w:p w:rsidR="00E95845" w:rsidRDefault="00E95845" w:rsidP="0070299C"/>
    <w:sectPr w:rsidR="00E95845" w:rsidSect="00585535">
      <w:headerReference w:type="default" r:id="rId11"/>
      <w:pgSz w:w="11906" w:h="16838"/>
      <w:pgMar w:top="1134" w:right="992" w:bottom="1134" w:left="1134" w:header="720" w:footer="720" w:gutter="0"/>
      <w:cols w:space="720" w:equalWidth="0">
        <w:col w:w="109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59" w:rsidRDefault="003A0E59" w:rsidP="00A33E25">
      <w:r>
        <w:separator/>
      </w:r>
    </w:p>
  </w:endnote>
  <w:endnote w:type="continuationSeparator" w:id="1">
    <w:p w:rsidR="003A0E59" w:rsidRDefault="003A0E59" w:rsidP="00A33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59" w:rsidRDefault="00F66D43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3A0E59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D466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3A0E59" w:rsidRDefault="003A0E59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59" w:rsidRDefault="003A0E59" w:rsidP="00A33E25">
      <w:r>
        <w:separator/>
      </w:r>
    </w:p>
  </w:footnote>
  <w:footnote w:type="continuationSeparator" w:id="1">
    <w:p w:rsidR="003A0E59" w:rsidRDefault="003A0E59" w:rsidP="00A33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59" w:rsidRPr="00585535" w:rsidRDefault="003A0E59" w:rsidP="005855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FFC"/>
    <w:multiLevelType w:val="multilevel"/>
    <w:tmpl w:val="47EA5272"/>
    <w:lvl w:ilvl="0">
      <w:start w:val="1"/>
      <w:numFmt w:val="decimal"/>
      <w:lvlText w:val="%1."/>
      <w:lvlJc w:val="left"/>
      <w:pPr>
        <w:ind w:left="-176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1047" w:hanging="360"/>
      </w:pPr>
    </w:lvl>
    <w:lvl w:ilvl="2">
      <w:start w:val="1"/>
      <w:numFmt w:val="lowerRoman"/>
      <w:lvlText w:val="%3."/>
      <w:lvlJc w:val="right"/>
      <w:pPr>
        <w:ind w:left="-327" w:hanging="180"/>
      </w:pPr>
    </w:lvl>
    <w:lvl w:ilvl="3">
      <w:start w:val="1"/>
      <w:numFmt w:val="decimal"/>
      <w:lvlText w:val="%4."/>
      <w:lvlJc w:val="left"/>
      <w:pPr>
        <w:ind w:left="393" w:hanging="360"/>
      </w:pPr>
    </w:lvl>
    <w:lvl w:ilvl="4">
      <w:start w:val="1"/>
      <w:numFmt w:val="lowerLetter"/>
      <w:lvlText w:val="%5."/>
      <w:lvlJc w:val="left"/>
      <w:pPr>
        <w:ind w:left="1113" w:hanging="360"/>
      </w:pPr>
    </w:lvl>
    <w:lvl w:ilvl="5">
      <w:start w:val="1"/>
      <w:numFmt w:val="lowerRoman"/>
      <w:lvlText w:val="%6."/>
      <w:lvlJc w:val="right"/>
      <w:pPr>
        <w:ind w:left="1833" w:hanging="180"/>
      </w:pPr>
    </w:lvl>
    <w:lvl w:ilvl="6">
      <w:start w:val="1"/>
      <w:numFmt w:val="decimal"/>
      <w:lvlText w:val="%7."/>
      <w:lvlJc w:val="left"/>
      <w:pPr>
        <w:ind w:left="2553" w:hanging="360"/>
      </w:pPr>
    </w:lvl>
    <w:lvl w:ilvl="7">
      <w:start w:val="1"/>
      <w:numFmt w:val="lowerLetter"/>
      <w:lvlText w:val="%8."/>
      <w:lvlJc w:val="left"/>
      <w:pPr>
        <w:ind w:left="3273" w:hanging="360"/>
      </w:pPr>
    </w:lvl>
    <w:lvl w:ilvl="8">
      <w:start w:val="1"/>
      <w:numFmt w:val="lowerRoman"/>
      <w:lvlText w:val="%9."/>
      <w:lvlJc w:val="right"/>
      <w:pPr>
        <w:ind w:left="3993" w:hanging="180"/>
      </w:pPr>
    </w:lvl>
  </w:abstractNum>
  <w:abstractNum w:abstractNumId="1">
    <w:nsid w:val="10485285"/>
    <w:multiLevelType w:val="multilevel"/>
    <w:tmpl w:val="EFFE8A38"/>
    <w:lvl w:ilvl="0">
      <w:start w:val="1"/>
      <w:numFmt w:val="decimal"/>
      <w:lvlText w:val="%1."/>
      <w:lvlJc w:val="left"/>
      <w:pPr>
        <w:ind w:left="108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5013C"/>
    <w:multiLevelType w:val="multilevel"/>
    <w:tmpl w:val="02E8E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6C4"/>
    <w:multiLevelType w:val="hybridMultilevel"/>
    <w:tmpl w:val="98AEC9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C10BC"/>
    <w:multiLevelType w:val="multilevel"/>
    <w:tmpl w:val="FC669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6925AA"/>
    <w:multiLevelType w:val="hybridMultilevel"/>
    <w:tmpl w:val="1A4EA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E25"/>
    <w:rsid w:val="0005092A"/>
    <w:rsid w:val="00053EA5"/>
    <w:rsid w:val="00084300"/>
    <w:rsid w:val="002B216D"/>
    <w:rsid w:val="002D2B96"/>
    <w:rsid w:val="002D4F8B"/>
    <w:rsid w:val="003A0E59"/>
    <w:rsid w:val="0041111C"/>
    <w:rsid w:val="00453622"/>
    <w:rsid w:val="00461F80"/>
    <w:rsid w:val="00477A88"/>
    <w:rsid w:val="004D316F"/>
    <w:rsid w:val="00506960"/>
    <w:rsid w:val="00585535"/>
    <w:rsid w:val="005E26F7"/>
    <w:rsid w:val="006713CC"/>
    <w:rsid w:val="006B42C6"/>
    <w:rsid w:val="006D466F"/>
    <w:rsid w:val="006E1E6C"/>
    <w:rsid w:val="006E36B6"/>
    <w:rsid w:val="0070283C"/>
    <w:rsid w:val="0070299C"/>
    <w:rsid w:val="007209B5"/>
    <w:rsid w:val="00766E0F"/>
    <w:rsid w:val="0078426A"/>
    <w:rsid w:val="00794693"/>
    <w:rsid w:val="007E3A23"/>
    <w:rsid w:val="008A31C9"/>
    <w:rsid w:val="008B6ADB"/>
    <w:rsid w:val="00941ADB"/>
    <w:rsid w:val="009D2576"/>
    <w:rsid w:val="00A16000"/>
    <w:rsid w:val="00A33E25"/>
    <w:rsid w:val="00A34690"/>
    <w:rsid w:val="00A86E30"/>
    <w:rsid w:val="00A95D92"/>
    <w:rsid w:val="00AC339B"/>
    <w:rsid w:val="00AE2399"/>
    <w:rsid w:val="00B167E1"/>
    <w:rsid w:val="00B17F45"/>
    <w:rsid w:val="00BC62FC"/>
    <w:rsid w:val="00BD165F"/>
    <w:rsid w:val="00C36902"/>
    <w:rsid w:val="00C53536"/>
    <w:rsid w:val="00C76166"/>
    <w:rsid w:val="00D17893"/>
    <w:rsid w:val="00D75527"/>
    <w:rsid w:val="00DC60AD"/>
    <w:rsid w:val="00DD0081"/>
    <w:rsid w:val="00DD241B"/>
    <w:rsid w:val="00E65CBC"/>
    <w:rsid w:val="00E95845"/>
    <w:rsid w:val="00ED153B"/>
    <w:rsid w:val="00ED16F4"/>
    <w:rsid w:val="00EE7EF5"/>
    <w:rsid w:val="00F42F7F"/>
    <w:rsid w:val="00F54302"/>
    <w:rsid w:val="00F6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AD"/>
  </w:style>
  <w:style w:type="paragraph" w:styleId="1">
    <w:name w:val="heading 1"/>
    <w:basedOn w:val="normal"/>
    <w:next w:val="normal"/>
    <w:rsid w:val="00A33E25"/>
    <w:pPr>
      <w:keepNext/>
      <w:ind w:left="432" w:hanging="432"/>
      <w:jc w:val="center"/>
      <w:outlineLvl w:val="0"/>
    </w:pPr>
    <w:rPr>
      <w:b/>
    </w:rPr>
  </w:style>
  <w:style w:type="paragraph" w:styleId="2">
    <w:name w:val="heading 2"/>
    <w:basedOn w:val="normal"/>
    <w:next w:val="normal"/>
    <w:rsid w:val="00A33E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33E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33E2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A33E2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A33E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33E25"/>
  </w:style>
  <w:style w:type="paragraph" w:styleId="a3">
    <w:name w:val="Title"/>
    <w:basedOn w:val="normal"/>
    <w:next w:val="normal"/>
    <w:rsid w:val="00A33E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A33E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33E2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A33E2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A33E2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A33E2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9">
    <w:name w:val="Table Grid"/>
    <w:basedOn w:val="a1"/>
    <w:uiPriority w:val="59"/>
    <w:rsid w:val="00411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"/>
    <w:uiPriority w:val="99"/>
    <w:semiHidden/>
    <w:unhideWhenUsed/>
    <w:rsid w:val="0070283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semiHidden/>
    <w:rsid w:val="0070283C"/>
  </w:style>
  <w:style w:type="paragraph" w:styleId="ab">
    <w:name w:val="footer"/>
    <w:basedOn w:val="a"/>
    <w:link w:val="Char0"/>
    <w:uiPriority w:val="99"/>
    <w:semiHidden/>
    <w:unhideWhenUsed/>
    <w:rsid w:val="0070283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semiHidden/>
    <w:rsid w:val="0070283C"/>
  </w:style>
  <w:style w:type="paragraph" w:styleId="ac">
    <w:name w:val="Balloon Text"/>
    <w:basedOn w:val="a"/>
    <w:link w:val="Char1"/>
    <w:uiPriority w:val="99"/>
    <w:semiHidden/>
    <w:unhideWhenUsed/>
    <w:rsid w:val="00A160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A1600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34690"/>
  </w:style>
  <w:style w:type="character" w:styleId="-">
    <w:name w:val="Hyperlink"/>
    <w:basedOn w:val="a0"/>
    <w:uiPriority w:val="99"/>
    <w:unhideWhenUsed/>
    <w:rsid w:val="003A0E59"/>
    <w:rPr>
      <w:color w:val="6B9F25" w:themeColor="hyperlink"/>
      <w:u w:val="single"/>
    </w:rPr>
  </w:style>
  <w:style w:type="paragraph" w:styleId="ae">
    <w:name w:val="List Paragraph"/>
    <w:basedOn w:val="a"/>
    <w:uiPriority w:val="34"/>
    <w:qFormat/>
    <w:rsid w:val="003A0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.prom@ophthalmiatreio.gr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ACB8-99CC-47EB-9904-3068AE27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x3</cp:lastModifiedBy>
  <cp:revision>3</cp:revision>
  <cp:lastPrinted>2020-07-22T07:33:00Z</cp:lastPrinted>
  <dcterms:created xsi:type="dcterms:W3CDTF">2020-07-22T07:33:00Z</dcterms:created>
  <dcterms:modified xsi:type="dcterms:W3CDTF">2020-07-22T07:37:00Z</dcterms:modified>
</cp:coreProperties>
</file>